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8BAD3D2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</w:t>
      </w:r>
      <w:r w:rsidR="006B3E98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B3E98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12FF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7:00Z</dcterms:created>
  <dcterms:modified xsi:type="dcterms:W3CDTF">2026-02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